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ABF798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C2267">
              <w:t>29</w:t>
            </w:r>
            <w:r w:rsidR="00A25CC8" w:rsidRPr="00BC67A3">
              <w:t>.</w:t>
            </w:r>
            <w:r w:rsidR="00D86D75" w:rsidRPr="00BC67A3">
              <w:t>0</w:t>
            </w:r>
            <w:r w:rsidR="00DC2267">
              <w:t>7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03451094" w:rsidR="00A25CC8" w:rsidRPr="00032105" w:rsidRDefault="00A25CC8" w:rsidP="00722A9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722A9D">
              <w:rPr>
                <w:spacing w:val="-8"/>
              </w:rPr>
              <w:t>3</w:t>
            </w:r>
            <w:r w:rsidR="00722A9D" w:rsidRPr="00722A9D">
              <w:rPr>
                <w:spacing w:val="-8"/>
              </w:rPr>
              <w:t>4</w:t>
            </w:r>
            <w:r w:rsidRPr="00722A9D">
              <w:rPr>
                <w:spacing w:val="-8"/>
              </w:rPr>
              <w:t xml:space="preserve"> </w:t>
            </w:r>
            <w:r w:rsidR="001D11FC" w:rsidRPr="00722A9D">
              <w:rPr>
                <w:spacing w:val="-8"/>
              </w:rPr>
              <w:t>о</w:t>
            </w:r>
            <w:r w:rsidR="001E495B" w:rsidRPr="00722A9D">
              <w:rPr>
                <w:spacing w:val="-8"/>
              </w:rPr>
              <w:t>бъект</w:t>
            </w:r>
            <w:r w:rsidR="00722A9D" w:rsidRPr="00722A9D">
              <w:rPr>
                <w:spacing w:val="-8"/>
              </w:rPr>
              <w:t>а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2367A">
              <w:t>Крупнейшие объекты инвестирования в активах</w:t>
            </w:r>
            <w:r w:rsidRPr="00C2367A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2367A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50DBBB3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Облигации АО "Эталон-</w:t>
                  </w:r>
                  <w:proofErr w:type="spellStart"/>
                  <w:r w:rsidRPr="00C2367A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C2367A">
                    <w:rPr>
                      <w:sz w:val="20"/>
                      <w:szCs w:val="20"/>
                    </w:rPr>
                    <w:t>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6A39B3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EB2D4D1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8,624051783</w:t>
                  </w:r>
                </w:p>
              </w:tc>
            </w:tr>
            <w:tr w:rsidR="00C2367A" w:rsidRPr="001E495B" w14:paraId="4D577A1B" w14:textId="77777777" w:rsidTr="00EC7F0C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46D706B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627E6C2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EEC7AD1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367A">
                    <w:rPr>
                      <w:sz w:val="20"/>
                      <w:szCs w:val="20"/>
                    </w:rPr>
                    <w:t>7,72</w:t>
                  </w:r>
                </w:p>
              </w:tc>
            </w:tr>
            <w:tr w:rsidR="00C2367A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D07C298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Облигации федерального займа с постоянным купонным доходом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45F28C34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RU000A1038V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F860345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2367A">
                    <w:rPr>
                      <w:sz w:val="20"/>
                      <w:szCs w:val="20"/>
                    </w:rPr>
                    <w:t>7,28</w:t>
                  </w:r>
                </w:p>
              </w:tc>
            </w:tr>
            <w:tr w:rsidR="00C2367A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9B7458F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165576B0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E2A1574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2367A">
                    <w:rPr>
                      <w:sz w:val="20"/>
                      <w:szCs w:val="20"/>
                    </w:rPr>
                    <w:t>6,54</w:t>
                  </w:r>
                </w:p>
              </w:tc>
            </w:tr>
            <w:tr w:rsidR="00C2367A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65CD64CF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C719E50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67A">
                    <w:rPr>
                      <w:sz w:val="20"/>
                      <w:szCs w:val="20"/>
                    </w:rPr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D011909" w:rsidR="00C2367A" w:rsidRPr="00C2367A" w:rsidRDefault="00C2367A" w:rsidP="008776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2367A">
                    <w:rPr>
                      <w:sz w:val="20"/>
                      <w:szCs w:val="20"/>
                    </w:rPr>
                    <w:t>5,57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7E75AD">
              <w:lastRenderedPageBreak/>
              <w:t>Доходность за календарный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510">
              <w:t>Доходность за период, %</w:t>
            </w:r>
          </w:p>
        </w:tc>
      </w:tr>
      <w:tr w:rsidR="00D07433" w14:paraId="62A8DE2E" w14:textId="77777777" w:rsidTr="002C656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375E3CB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2C656C">
              <w:rPr>
                <w:noProof/>
              </w:rPr>
              <w:drawing>
                <wp:inline distT="0" distB="0" distL="0" distR="0" wp14:anchorId="79EB4CED" wp14:editId="1ED09585">
                  <wp:extent cx="1981200" cy="9525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87764E" w14:paraId="3817651D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87764E" w:rsidRDefault="0087764E" w:rsidP="0087764E">
            <w:bookmarkStart w:id="1" w:name="_GoBack" w:colFirst="3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7764E" w:rsidRDefault="0087764E" w:rsidP="0087764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66C0FF3" w:rsidR="0087764E" w:rsidRDefault="0087764E" w:rsidP="0087764E">
            <w:pPr>
              <w:pStyle w:val="ConsPlusNormal"/>
              <w:jc w:val="center"/>
            </w:pPr>
            <w:r w:rsidRPr="00376D1C">
              <w:t>1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05DD238C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87764E" w:rsidRDefault="0087764E" w:rsidP="0087764E"/>
        </w:tc>
      </w:tr>
      <w:tr w:rsidR="0087764E" w14:paraId="793AD32B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87764E" w:rsidRDefault="0087764E" w:rsidP="008776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7764E" w:rsidRDefault="0087764E" w:rsidP="0087764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9CCA730" w:rsidR="0087764E" w:rsidRDefault="0087764E" w:rsidP="0087764E">
            <w:pPr>
              <w:pStyle w:val="ConsPlusNormal"/>
              <w:jc w:val="center"/>
            </w:pPr>
            <w:r w:rsidRPr="00376D1C">
              <w:t>1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FA97646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87764E" w:rsidRDefault="0087764E" w:rsidP="0087764E"/>
        </w:tc>
      </w:tr>
      <w:tr w:rsidR="0087764E" w14:paraId="08529EC6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87764E" w:rsidRDefault="0087764E" w:rsidP="008776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7764E" w:rsidRDefault="0087764E" w:rsidP="0087764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FECB196" w:rsidR="0087764E" w:rsidRDefault="0087764E" w:rsidP="0087764E">
            <w:pPr>
              <w:pStyle w:val="ConsPlusNormal"/>
              <w:jc w:val="center"/>
            </w:pPr>
            <w:r w:rsidRPr="00376D1C">
              <w:t>4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732B08AF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87764E" w:rsidRDefault="0087764E" w:rsidP="0087764E"/>
        </w:tc>
      </w:tr>
      <w:tr w:rsidR="0087764E" w14:paraId="46143B1F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87764E" w:rsidRDefault="0087764E" w:rsidP="008776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7764E" w:rsidRDefault="0087764E" w:rsidP="0087764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D45581C" w:rsidR="0087764E" w:rsidRDefault="0087764E" w:rsidP="0087764E">
            <w:pPr>
              <w:pStyle w:val="ConsPlusNormal"/>
              <w:jc w:val="center"/>
            </w:pPr>
            <w:r w:rsidRPr="00376D1C">
              <w:t>2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54F916B0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3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87764E" w:rsidRDefault="0087764E" w:rsidP="0087764E"/>
        </w:tc>
      </w:tr>
      <w:tr w:rsidR="0087764E" w14:paraId="333F3457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87764E" w:rsidRDefault="0087764E" w:rsidP="008776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7764E" w:rsidRDefault="0087764E" w:rsidP="0087764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0C9524C" w:rsidR="0087764E" w:rsidRDefault="0087764E" w:rsidP="0087764E">
            <w:pPr>
              <w:pStyle w:val="ConsPlusNormal"/>
              <w:jc w:val="center"/>
            </w:pPr>
            <w:r w:rsidRPr="00376D1C">
              <w:t>17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2E8342D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8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87764E" w:rsidRDefault="0087764E" w:rsidP="0087764E"/>
        </w:tc>
      </w:tr>
      <w:tr w:rsidR="0087764E" w14:paraId="576664AA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87764E" w:rsidRDefault="0087764E" w:rsidP="008776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87764E" w:rsidRDefault="0087764E" w:rsidP="0087764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A7E6DFA" w:rsidR="0087764E" w:rsidRDefault="0087764E" w:rsidP="0087764E">
            <w:pPr>
              <w:pStyle w:val="ConsPlusNormal"/>
              <w:jc w:val="center"/>
            </w:pPr>
            <w:r w:rsidRPr="00376D1C">
              <w:t>37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126A52C" w:rsidR="0087764E" w:rsidRPr="00C6287F" w:rsidRDefault="0087764E" w:rsidP="0087764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87764E" w:rsidRDefault="0087764E" w:rsidP="0087764E"/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5A80592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 xml:space="preserve">я стоимость инвестиционного пая </w:t>
            </w:r>
            <w:r w:rsidR="007E75AD">
              <w:t xml:space="preserve"> </w:t>
            </w:r>
            <w:r w:rsidR="007E75AD" w:rsidRPr="007E75AD">
              <w:rPr>
                <w:color w:val="000000"/>
              </w:rPr>
              <w:t>4991.63</w:t>
            </w:r>
            <w:r w:rsidR="007E75AD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27298C70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7E75AD" w:rsidRPr="007E75AD">
              <w:t>19 359 332 345.06</w:t>
            </w:r>
            <w:r w:rsidR="007E75AD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F7DC1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FF7DC1">
              <w:t>100</w:t>
            </w:r>
            <w:r w:rsidRPr="00FF7DC1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7764E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307EA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C2510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523B0"/>
    <w:rsid w:val="00B82E82"/>
    <w:rsid w:val="00BA0096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F-4E58-861B-FF48010A877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F-4E58-861B-FF48010A8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3395647"/>
        <c:axId val="1193395231"/>
      </c:barChart>
      <c:catAx>
        <c:axId val="1193395647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231"/>
        <c:crosses val="autoZero"/>
        <c:auto val="1"/>
        <c:lblAlgn val="ctr"/>
        <c:lblOffset val="100"/>
        <c:noMultiLvlLbl val="0"/>
      </c:catAx>
      <c:valAx>
        <c:axId val="119339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E10-E075-43CD-B7A9-6F37B5E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4</cp:revision>
  <dcterms:created xsi:type="dcterms:W3CDTF">2021-10-06T12:09:00Z</dcterms:created>
  <dcterms:modified xsi:type="dcterms:W3CDTF">2022-08-09T18:20:00Z</dcterms:modified>
</cp:coreProperties>
</file>